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DURIAN TUNGGAL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ANESEN A/L KAMO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3170452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82988201997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401065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6.7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ANESEN A/L KAMO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3170452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6:16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hirah_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6:16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